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秘密  青春永驻的妙招</w:t>
      </w:r>
    </w:p>
    <w:p>
      <w:r>
        <w:t>作者：詹向红，侯俊林主编；张峰，陈春娣副主编</w:t>
      </w:r>
    </w:p>
    <w:p>
      <w:r>
        <w:t>出版社：广州：广东科技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不老的秘密  青春永驻的妙招 评论地址：https://www.jiaokey.com/book/detail/1309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